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73" w:rsidRPr="00274EDC" w:rsidRDefault="001F4F73" w:rsidP="001F4F73">
      <w:pPr>
        <w:spacing w:after="0" w:line="180" w:lineRule="atLeast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№ 6 към чл. 49</w:t>
      </w:r>
    </w:p>
    <w:p w:rsidR="001F4F73" w:rsidRPr="00274EDC" w:rsidRDefault="001F4F73" w:rsidP="001F4F73">
      <w:pPr>
        <w:spacing w:after="0" w:line="1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Отчет за депозитни системи или системи за многократна употреба на опаковки за ...................... година</w:t>
      </w:r>
    </w:p>
    <w:p w:rsidR="001F4F73" w:rsidRPr="00274EDC" w:rsidRDefault="001F4F73" w:rsidP="001F4F73">
      <w:pPr>
        <w:spacing w:after="0" w:line="1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968"/>
        <w:gridCol w:w="1272"/>
        <w:gridCol w:w="1141"/>
        <w:gridCol w:w="1369"/>
        <w:gridCol w:w="1493"/>
        <w:gridCol w:w="2185"/>
      </w:tblGrid>
      <w:tr w:rsidR="001F4F73" w:rsidRPr="00274EDC" w:rsidTr="0046456F">
        <w:trPr>
          <w:trHeight w:val="332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64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АННИ ЗА ЮРИДИЧЕСКОТО ЛИЦЕ:</w:t>
            </w:r>
          </w:p>
        </w:tc>
      </w:tr>
      <w:tr w:rsidR="001F4F73" w:rsidRPr="00274EDC" w:rsidTr="0046456F">
        <w:trPr>
          <w:trHeight w:val="1046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чин на изпълнение на задълженията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ндивидуал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олективна система, представлявана от организация по оползотворяван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именование на организацията по оползотворяване/лицето, изпълняващо задълженията си индивидуално</w:t>
            </w:r>
          </w:p>
        </w:tc>
      </w:tr>
      <w:tr w:rsidR="001F4F73" w:rsidRPr="00274EDC" w:rsidTr="0046456F">
        <w:trPr>
          <w:trHeight w:val="255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64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аркира се с Х:</w:t>
            </w:r>
          </w:p>
        </w:tc>
      </w:tr>
      <w:tr w:rsidR="001F4F73" w:rsidRPr="00274EDC" w:rsidTr="0046456F">
        <w:trPr>
          <w:trHeight w:val="255"/>
        </w:trPr>
        <w:tc>
          <w:tcPr>
            <w:tcW w:w="93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аблица 1. Депозитни системи или системи за многократна употреба</w:t>
            </w:r>
          </w:p>
        </w:tc>
      </w:tr>
      <w:tr w:rsidR="001F4F73" w:rsidRPr="00274EDC" w:rsidTr="0046456F">
        <w:trPr>
          <w:trHeight w:val="981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атериал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ид опаков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дук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бщ брой на опаковките за многократна употреба в обращение (бр.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реден брой употреби за една 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Жизнен цикъл на опаковката за многократна употреба (години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рой пуснати на пазара опаковки за еднократна употреба от същия тип</w:t>
            </w:r>
          </w:p>
        </w:tc>
      </w:tr>
      <w:tr w:rsidR="001F4F73" w:rsidRPr="00274EDC" w:rsidTr="0046456F">
        <w:trPr>
          <w:trHeight w:val="255"/>
        </w:trPr>
        <w:tc>
          <w:tcPr>
            <w:tcW w:w="7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утил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пит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руг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уркан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7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идон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&gt; 20 л &lt; 250 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идони &gt; 250 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орб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утил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пит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руг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ут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аш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щайг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але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7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арто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ут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идон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ашон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але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7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луми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арели &lt; 50 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арели &lt;</w:t>
            </w:r>
          </w:p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 л – 300 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7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ома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арели &lt; 50 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арели &gt;</w:t>
            </w:r>
          </w:p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 л &lt; 300 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7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ър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ут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але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андъц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алетни кут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7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В т.ч. за опаковане на опасни химични </w:t>
            </w: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ве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стъкл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лумин</w:t>
            </w: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нехранител</w:t>
            </w: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ома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хранителн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F4F73" w:rsidRPr="00274EDC" w:rsidTr="004645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F73" w:rsidRPr="00274EDC" w:rsidRDefault="001F4F73" w:rsidP="0046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ърв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F73" w:rsidRPr="00274EDC" w:rsidRDefault="001F4F73" w:rsidP="0046456F">
            <w:pPr>
              <w:spacing w:before="100" w:beforeAutospacing="1" w:after="100" w:afterAutospacing="1" w:line="165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1F4F73" w:rsidRPr="00274EDC" w:rsidRDefault="001F4F73" w:rsidP="001F4F73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1F4F73" w:rsidRPr="00274EDC" w:rsidRDefault="001F4F73" w:rsidP="001F4F73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Декларирам, че ми е известна отговорността, която нося за попълване на неверни данни по чл. 313 от Наказателния кодекс.</w:t>
      </w:r>
    </w:p>
    <w:p w:rsidR="00274EDC" w:rsidRDefault="001F4F73" w:rsidP="001F4F7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Забележка.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Това приложение се попълва, ако има установена депозитна система или система за многократна употреба за съответните видове опаковки.</w:t>
      </w:r>
    </w:p>
    <w:p w:rsidR="001F4F73" w:rsidRDefault="001F4F73" w:rsidP="001F4F7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та: ……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ъководител:</w:t>
      </w:r>
    </w:p>
    <w:p w:rsidR="001F4F73" w:rsidRPr="00274EDC" w:rsidRDefault="001F4F73" w:rsidP="001F4F73">
      <w:pPr>
        <w:ind w:left="5760" w:firstLine="720"/>
      </w:pPr>
      <w:bookmarkStart w:id="0" w:name="_GoBack"/>
      <w:bookmarkEnd w:id="0"/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(име, подпис, печат)</w:t>
      </w:r>
    </w:p>
    <w:sectPr w:rsidR="001F4F73" w:rsidRPr="00274E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43"/>
    <w:rsid w:val="000A79B9"/>
    <w:rsid w:val="001F4F73"/>
    <w:rsid w:val="00204A8C"/>
    <w:rsid w:val="00274EDC"/>
    <w:rsid w:val="004B5867"/>
    <w:rsid w:val="008F1043"/>
    <w:rsid w:val="009902E2"/>
    <w:rsid w:val="00D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709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0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5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0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97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6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0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272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8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92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0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7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8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18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90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9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6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8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35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039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53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77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3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8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89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17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7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7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9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87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90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9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6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5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1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5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7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7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F5C7-0F36-49F8-90A2-C95F85D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ян Бабанин</dc:creator>
  <cp:lastModifiedBy>Дамян Бабанин</cp:lastModifiedBy>
  <cp:revision>2</cp:revision>
  <dcterms:created xsi:type="dcterms:W3CDTF">2013-12-04T12:04:00Z</dcterms:created>
  <dcterms:modified xsi:type="dcterms:W3CDTF">2013-12-04T12:04:00Z</dcterms:modified>
</cp:coreProperties>
</file>